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106"/>
      </w:tblGrid>
      <w:tr w:rsidR="00D3713E"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3713E" w:rsidRDefault="00010668" w:rsidP="00010668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495300" cy="54102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13E" w:rsidRDefault="00010668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и Марий Эл «Йошкар-Олинский строительный техникум»</w:t>
            </w:r>
          </w:p>
        </w:tc>
      </w:tr>
    </w:tbl>
    <w:p w:rsidR="00D3713E" w:rsidRDefault="00D3713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ФАМИЛЬНЫЙ ПЕРЕЧЕНЬ ЛИЦ,</w:t>
      </w: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подавших</w:t>
      </w:r>
      <w:proofErr w:type="gramEnd"/>
      <w:r>
        <w:rPr>
          <w:rFonts w:ascii="Times New Roman" w:hAnsi="Times New Roman"/>
          <w:sz w:val="32"/>
        </w:rPr>
        <w:t xml:space="preserve"> документы по специальности</w:t>
      </w: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40.02.02 ПРАВООХРАНИТЕЛЬНАЯ ДЕЯТЕЛЬНОСТЬ</w:t>
      </w: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(очной формы обучения (на базе 9 классов)</w:t>
      </w:r>
      <w:proofErr w:type="gramEnd"/>
    </w:p>
    <w:p w:rsidR="00D3713E" w:rsidRDefault="00D3713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Количество бюджетных мест</w:t>
      </w:r>
      <w:r>
        <w:rPr>
          <w:rFonts w:ascii="Times New Roman" w:hAnsi="Times New Roman"/>
          <w:b/>
          <w:sz w:val="32"/>
        </w:rPr>
        <w:t xml:space="preserve"> - 25</w:t>
      </w:r>
    </w:p>
    <w:p w:rsidR="00D3713E" w:rsidRDefault="00D3713E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u w:val="single"/>
        </w:rPr>
      </w:pPr>
      <w:r>
        <w:rPr>
          <w:rFonts w:ascii="Times New Roman" w:hAnsi="Times New Roman"/>
          <w:b/>
          <w:color w:val="FF0000"/>
          <w:sz w:val="32"/>
          <w:u w:val="single"/>
        </w:rPr>
        <w:t xml:space="preserve">на </w:t>
      </w:r>
      <w:r w:rsidR="00C36E82">
        <w:rPr>
          <w:rFonts w:ascii="Times New Roman" w:hAnsi="Times New Roman"/>
          <w:b/>
          <w:color w:val="FF0000"/>
          <w:sz w:val="32"/>
          <w:u w:val="single"/>
        </w:rPr>
        <w:t>03.10</w:t>
      </w:r>
      <w:r>
        <w:rPr>
          <w:rFonts w:ascii="Times New Roman" w:hAnsi="Times New Roman"/>
          <w:b/>
          <w:color w:val="FF0000"/>
          <w:sz w:val="32"/>
          <w:u w:val="single"/>
        </w:rPr>
        <w:t>.2025 г.</w:t>
      </w:r>
    </w:p>
    <w:p w:rsidR="00D3713E" w:rsidRDefault="00D3713E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Абитуриенты, выделенные </w:t>
      </w:r>
      <w:r>
        <w:rPr>
          <w:rFonts w:ascii="Times New Roman" w:hAnsi="Times New Roman"/>
          <w:sz w:val="32"/>
          <w:shd w:val="clear" w:color="auto" w:fill="8DB3E2" w:themeFill="text2" w:themeFillTint="66"/>
        </w:rPr>
        <w:t>синим цветом</w:t>
      </w:r>
      <w:r>
        <w:rPr>
          <w:rFonts w:ascii="Times New Roman" w:hAnsi="Times New Roman"/>
          <w:sz w:val="32"/>
        </w:rPr>
        <w:t xml:space="preserve">, </w:t>
      </w: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РЕКОМЕНДОВАНЫ</w:t>
      </w:r>
      <w:proofErr w:type="gramEnd"/>
      <w:r>
        <w:rPr>
          <w:rFonts w:ascii="Times New Roman" w:hAnsi="Times New Roman"/>
          <w:sz w:val="32"/>
        </w:rPr>
        <w:t xml:space="preserve"> к зачислению на ПЛАТНОЙ основе</w:t>
      </w: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(ЗАКЛЮЧЕНИЕ </w:t>
      </w:r>
      <w:r>
        <w:rPr>
          <w:rFonts w:ascii="Times New Roman" w:hAnsi="Times New Roman"/>
          <w:sz w:val="32"/>
          <w:shd w:val="clear" w:color="auto" w:fill="8DB3E2" w:themeFill="text2" w:themeFillTint="66"/>
        </w:rPr>
        <w:t xml:space="preserve">ДОГОВОРА </w:t>
      </w:r>
      <w:r>
        <w:rPr>
          <w:rFonts w:ascii="Times New Roman" w:hAnsi="Times New Roman"/>
          <w:b/>
          <w:sz w:val="32"/>
          <w:shd w:val="clear" w:color="auto" w:fill="8DB3E2" w:themeFill="text2" w:themeFillTint="66"/>
        </w:rPr>
        <w:t xml:space="preserve">с 18 – 22 </w:t>
      </w:r>
      <w:r>
        <w:rPr>
          <w:rFonts w:ascii="Times New Roman" w:hAnsi="Times New Roman"/>
          <w:sz w:val="32"/>
          <w:shd w:val="clear" w:color="auto" w:fill="8DB3E2" w:themeFill="text2" w:themeFillTint="66"/>
        </w:rPr>
        <w:t>АВГУСТА</w:t>
      </w:r>
      <w:r>
        <w:rPr>
          <w:rFonts w:ascii="Times New Roman" w:hAnsi="Times New Roman"/>
          <w:sz w:val="32"/>
        </w:rPr>
        <w:t>)</w:t>
      </w: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b/>
          <w:color w:val="C00000"/>
          <w:sz w:val="40"/>
        </w:rPr>
      </w:pPr>
      <w:r>
        <w:rPr>
          <w:rFonts w:ascii="Times New Roman" w:hAnsi="Times New Roman"/>
          <w:b/>
          <w:color w:val="C00000"/>
          <w:sz w:val="40"/>
        </w:rPr>
        <w:t>35 мест</w:t>
      </w:r>
    </w:p>
    <w:p w:rsidR="00D3713E" w:rsidRDefault="00D3713E">
      <w:pPr>
        <w:spacing w:after="0" w:line="240" w:lineRule="auto"/>
        <w:jc w:val="center"/>
        <w:rPr>
          <w:rFonts w:ascii="Times New Roman" w:hAnsi="Times New Roman"/>
          <w:sz w:val="32"/>
          <w:highlight w:val="yellow"/>
        </w:rPr>
      </w:pP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color w:val="D9D9D9" w:themeColor="background1" w:themeShade="D9"/>
        </w:rPr>
      </w:pPr>
      <w:r>
        <w:rPr>
          <w:rFonts w:ascii="Times New Roman" w:hAnsi="Times New Roman"/>
          <w:color w:val="D9D9D9" w:themeColor="background1" w:themeShade="D9"/>
        </w:rPr>
        <w:t>Абитуриенты, выделенные зеленым цветом,</w:t>
      </w: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color w:val="D9D9D9" w:themeColor="background1" w:themeShade="D9"/>
        </w:rPr>
      </w:pPr>
      <w:proofErr w:type="gramStart"/>
      <w:r>
        <w:rPr>
          <w:rFonts w:ascii="Times New Roman" w:hAnsi="Times New Roman"/>
          <w:color w:val="D9D9D9" w:themeColor="background1" w:themeShade="D9"/>
        </w:rPr>
        <w:t>ЗАЧИСЛЕНЫ</w:t>
      </w:r>
      <w:proofErr w:type="gramEnd"/>
      <w:r>
        <w:rPr>
          <w:rFonts w:ascii="Times New Roman" w:hAnsi="Times New Roman"/>
          <w:color w:val="D9D9D9" w:themeColor="background1" w:themeShade="D9"/>
        </w:rPr>
        <w:t xml:space="preserve"> на ПЛАТНОЙ основе</w:t>
      </w: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color w:val="D9D9D9" w:themeColor="background1" w:themeShade="D9"/>
        </w:rPr>
      </w:pPr>
      <w:r>
        <w:rPr>
          <w:rFonts w:ascii="Times New Roman" w:hAnsi="Times New Roman"/>
          <w:color w:val="D9D9D9" w:themeColor="background1" w:themeShade="D9"/>
        </w:rPr>
        <w:t xml:space="preserve">(ЗАКЛЮЧИЛИ ДОГОВОРА) – </w:t>
      </w:r>
    </w:p>
    <w:p w:rsidR="00D3713E" w:rsidRDefault="00D371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32"/>
          <w:shd w:val="clear" w:color="auto" w:fill="11DF2A"/>
        </w:rPr>
      </w:pP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highlight w:val="yellow"/>
        </w:rPr>
        <w:t xml:space="preserve">Абитуриенты, выделенные ЖЕЛТЫМ цветом, </w:t>
      </w: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sz w:val="32"/>
          <w:highlight w:val="yellow"/>
        </w:rPr>
      </w:pPr>
      <w:proofErr w:type="gramStart"/>
      <w:r>
        <w:rPr>
          <w:rFonts w:ascii="Times New Roman" w:hAnsi="Times New Roman"/>
          <w:sz w:val="32"/>
          <w:highlight w:val="yellow"/>
        </w:rPr>
        <w:t>Рекомендованы</w:t>
      </w:r>
      <w:proofErr w:type="gramEnd"/>
      <w:r>
        <w:rPr>
          <w:rFonts w:ascii="Times New Roman" w:hAnsi="Times New Roman"/>
          <w:sz w:val="32"/>
          <w:highlight w:val="yellow"/>
        </w:rPr>
        <w:t xml:space="preserve"> к ЗАЧИСЛЕНИЮ НА БЮДЖЕТ</w:t>
      </w:r>
    </w:p>
    <w:p w:rsidR="00D3713E" w:rsidRDefault="00D3713E">
      <w:pPr>
        <w:spacing w:after="0" w:line="240" w:lineRule="auto"/>
        <w:jc w:val="both"/>
        <w:rPr>
          <w:rFonts w:ascii="Times New Roman" w:hAnsi="Times New Roman"/>
          <w:sz w:val="32"/>
          <w:highlight w:val="yellow"/>
        </w:rPr>
      </w:pPr>
    </w:p>
    <w:p w:rsidR="00D3713E" w:rsidRDefault="00010668">
      <w:pPr>
        <w:shd w:val="clear" w:color="auto" w:fill="FF000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  <w:sz w:val="32"/>
        </w:rPr>
        <w:t>АБИТУРИЕНТЫ, ВЫДЕЛЕННЫЕ КРАСНЫМ ЦВЕТОМ, КТО ОПЛАТИЛ И РЕКОМЕНДОВАНЫ К ЗАЧИСЛЕНИЮ</w:t>
      </w:r>
    </w:p>
    <w:p w:rsidR="00D3713E" w:rsidRDefault="00D3713E">
      <w:pPr>
        <w:spacing w:after="0" w:line="240" w:lineRule="auto"/>
        <w:jc w:val="both"/>
        <w:rPr>
          <w:rFonts w:ascii="Times New Roman" w:hAnsi="Times New Roman"/>
          <w:sz w:val="32"/>
        </w:rPr>
      </w:pPr>
    </w:p>
    <w:p w:rsidR="00D3713E" w:rsidRDefault="0001066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Зачисление только на основании ОРИГИНАЛА АТТЕСТАТА</w:t>
      </w:r>
    </w:p>
    <w:p w:rsidR="00D3713E" w:rsidRDefault="00D3713E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4373"/>
        <w:gridCol w:w="1755"/>
        <w:gridCol w:w="1607"/>
        <w:gridCol w:w="1771"/>
        <w:gridCol w:w="1529"/>
        <w:gridCol w:w="2698"/>
        <w:gridCol w:w="1413"/>
      </w:tblGrid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№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балл аттестат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экзамен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бал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 абитуриен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та</w:t>
            </w: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бай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иктория Михайл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421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84210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БД</w:t>
            </w: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ленцева Александра Денис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6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?</w:t>
            </w:r>
          </w:p>
        </w:tc>
      </w:tr>
      <w:tr w:rsidR="00D3713E">
        <w:trPr>
          <w:trHeight w:val="188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йлова Ксения Михайл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,5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5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БД</w:t>
            </w: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ьмин Дмитрий Алекс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26315789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05263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О  </w:t>
            </w: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соль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лерия Алекс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473684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94736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</w:t>
            </w:r>
          </w:p>
        </w:tc>
      </w:tr>
      <w:tr w:rsidR="00D3713E">
        <w:trPr>
          <w:trHeight w:val="188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ухова Милена Олег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5789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645789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БД</w:t>
            </w: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лененко Олеся Юр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4736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27736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</w:t>
            </w: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гайнова Александра Владими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,7894736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,78947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БД</w:t>
            </w: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Лебедева Екатерин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,94117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94117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ельник Михаил Илларион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,88235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88235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южная Эллина Алекс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7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Ко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еева Татьяна Никола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470588235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647059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а Юлия Анатол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лова Екатерина Сергеевна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5555555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55555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ребен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иктория Андр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Нехорошев Иван Сергеевич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ижегород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акова Ирина Владими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7368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47368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Екатерина Андр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11764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41176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ябли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фья Алекс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888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3888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п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рья Денис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684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36842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олова Виолетт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684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36842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ка Ульян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3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Татарст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2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арев Кирилл Александр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6315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26315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деева Анастасия Викто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7142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24142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сева Дарья Викто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9473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22473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Дудин Кирилл Серг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,4736842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9,14368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спублика Марий Эл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ПЛАТНО</w:t>
            </w:r>
          </w:p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</w:rPr>
            </w:pPr>
          </w:p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</w:rPr>
              <w:t>Оформление договора с 18 до 22 августа</w:t>
            </w: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лта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Станислав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050882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03508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Марий Эл 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Анастасия Русл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26315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85631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бачева Арина Русланов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8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ейников Алексей Дмитри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жегородская область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йч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астасия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842105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68421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еме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  <w:sz w:val="24"/>
              </w:rPr>
              <w:t>Руставельевна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6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Яц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иана Русл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7894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57894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лтурин Максим Александр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8235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54235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29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кова Алина Дмитри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764705882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50647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исова Яна Юр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117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4117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ратова Елен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263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38263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горов Георгий Серг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2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а Алина Алекс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1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нова Марина Альберт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263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05263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акова Полина Игор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0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улеп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н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789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9089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кьянов Евгений Александр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94736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89473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каш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дим Олег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421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84210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ская область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ерина Дарья Васил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421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84210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ская область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а Валерия Артем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5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725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дорова Мирослава Дмитри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6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с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изавет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6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241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це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ртур Андр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57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6457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андрова Анастасия Геннад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2631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52631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 Алексей Руслан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1176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41176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гатырев Андрей Владимир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73684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14368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яз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вид </w:t>
            </w:r>
            <w:proofErr w:type="spellStart"/>
            <w:r>
              <w:rPr>
                <w:rFonts w:ascii="Times New Roman" w:hAnsi="Times New Roman"/>
                <w:sz w:val="24"/>
              </w:rPr>
              <w:t>Фанисович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2727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72727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етель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Виктория Романовна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33333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,33333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сепубли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кари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рина Марат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111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2811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713E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D37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  <w:highlight w:val="red"/>
              </w:rPr>
              <w:t>Дружинина Карина Ром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  <w:highlight w:val="red"/>
              </w:rPr>
              <w:t>4,0526315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  <w:highlight w:val="red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  <w:highlight w:val="red"/>
              </w:rPr>
              <w:t>2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red"/>
              </w:rPr>
            </w:pPr>
            <w:r>
              <w:rPr>
                <w:rFonts w:ascii="Times New Roman" w:hAnsi="Times New Roman"/>
                <w:szCs w:val="22"/>
                <w:highlight w:val="red"/>
              </w:rPr>
              <w:t>6,05263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3713E" w:rsidRDefault="00010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  <w:highlight w:val="red"/>
              </w:rPr>
              <w:t>Республика Марий Эл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3713E" w:rsidRDefault="00D37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 w:rsidRPr="0009771B" w:rsidT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bookmarkStart w:id="0" w:name="_GoBack"/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Шмакова Александра Тиму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4,10526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5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9771B">
              <w:rPr>
                <w:rFonts w:ascii="Times New Roman" w:hAnsi="Times New Roman"/>
                <w:color w:val="auto"/>
                <w:szCs w:val="22"/>
              </w:rPr>
              <w:t>9,10526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 w:rsidP="009958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9771B"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 w:rsidRPr="0009771B" w:rsidT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Мокрушина Елена Евген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4,352941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 w:rsidP="009958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9771B"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 w:rsidRPr="0009771B" w:rsidT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Кудрявцев Михаил Алекс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4,210526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 w:rsidP="009958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9771B"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 w:rsidRPr="0009771B" w:rsidT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9771B">
              <w:rPr>
                <w:rFonts w:ascii="Times New Roman" w:hAnsi="Times New Roman"/>
                <w:color w:val="auto"/>
                <w:sz w:val="24"/>
              </w:rPr>
              <w:t>Чузаева</w:t>
            </w:r>
            <w:proofErr w:type="spellEnd"/>
            <w:r w:rsidRPr="0009771B">
              <w:rPr>
                <w:rFonts w:ascii="Times New Roman" w:hAnsi="Times New Roman"/>
                <w:color w:val="auto"/>
                <w:sz w:val="24"/>
              </w:rPr>
              <w:t xml:space="preserve"> Елизавета Максим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4,10526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 w:rsidP="009958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9771B"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 w:rsidRPr="0009771B" w:rsidT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Исакова Виктория Никола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4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 w:rsidP="009958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9771B"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 w:rsidRPr="0009771B" w:rsidT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9771B">
              <w:rPr>
                <w:rFonts w:ascii="Times New Roman" w:hAnsi="Times New Roman"/>
                <w:color w:val="auto"/>
                <w:sz w:val="24"/>
              </w:rPr>
              <w:t>Градова</w:t>
            </w:r>
            <w:proofErr w:type="spellEnd"/>
            <w:r w:rsidRPr="0009771B">
              <w:rPr>
                <w:rFonts w:ascii="Times New Roman" w:hAnsi="Times New Roman"/>
                <w:color w:val="auto"/>
                <w:sz w:val="24"/>
              </w:rPr>
              <w:t xml:space="preserve"> Дарья Алекс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3,5263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 w:rsidP="009958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9771B"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 w:rsidRPr="0009771B" w:rsidT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9771B">
              <w:rPr>
                <w:rFonts w:ascii="Times New Roman" w:hAnsi="Times New Roman"/>
                <w:color w:val="auto"/>
                <w:sz w:val="24"/>
              </w:rPr>
              <w:t>Дербенёв</w:t>
            </w:r>
            <w:proofErr w:type="spellEnd"/>
            <w:r w:rsidRPr="0009771B">
              <w:rPr>
                <w:rFonts w:ascii="Times New Roman" w:hAnsi="Times New Roman"/>
                <w:color w:val="auto"/>
                <w:sz w:val="24"/>
              </w:rPr>
              <w:t xml:space="preserve"> Роман Серг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3,73684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 w:rsidP="009958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9771B"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 w:rsidT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Лебедева Дарья Юр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3,94117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P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771B"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9958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9771B"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bookmarkEnd w:id="0"/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кворцова Виктория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4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явилас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ВО?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короков Григорий Александр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явилс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В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ылова Ульяна Русл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055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явилас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оке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Татьяна Валер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явилас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Кольене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Александра Никола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41176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явилс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асильева Виктория  Евгеньевна</w:t>
            </w:r>
            <w:r>
              <w:rPr>
                <w:rFonts w:ascii="Times New Roman" w:hAnsi="Times New Roman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явилас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абайкальский кра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ндреева Дарья Серг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лякова Анна Андр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7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Кошут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Ангелина Евген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рхангельская область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Бай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Олеся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9473684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умянцева Анастасия Игор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9473684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Т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анилова Арина Пет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78947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Голод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Мария Никола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оронеж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амб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Алдынчаш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Айдысовна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66666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Ты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оманова Диана Эдуард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6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емакова Екатерина  Андреевна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631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тариков Кирилл Андр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62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отехина София Александровна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62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арса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Полина Анатол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58823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ромова Арина Ром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5789473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ловин Даниил Антон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55555555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ехова Анастасия Владислав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555555555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аширов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Даниэлл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устемовна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555555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етрова Полина Серг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5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улыгина Виктория Никола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526315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Артюшк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Сергей Владимир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526315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ушкарева Анастасия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Тюмен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Курдюм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Алиса Ром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47368421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осова Виолетта Юр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47368421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аптева Екатерина Пет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4444444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асина Елизавета Ив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иров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Хуснутди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Нуруллаевна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42105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Липатни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Полина Дмитри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421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Юрова Мария Серг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7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ижегород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Дар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Юр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684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Терентьева Надежда Алекс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52941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ахарова Юлиана Эдуард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33333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Чувашская республик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енисова Вер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33333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аркова Ксения Евген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33333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очалова Александра Владими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15789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ванова Анастасия Вячеслав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1578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Т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пова Яна Серг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12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расноярский кра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ухач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Валер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Алексевна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263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аке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Ксения Олег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210526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огылд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Арина Олег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2105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Фартди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Арина Никола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764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Емельянов Андрей Константин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764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Толмачева Александра Евген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6666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иров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Жуков Артём Александр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5789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иров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олоканов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Дар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Андр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57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Ко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ванова Марианна Альберт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фанасьев Андрей Виктор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2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Хазе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София Эдуард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111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ябчи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Ксения Анатол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052631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Ершова Анастасия Евген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05263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ушк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Максим Серг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идушк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Никита Алекс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ижегород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Валит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Вильда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ишатович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0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алышкина Полина Юр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05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16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Ганиев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ивда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аилевич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естри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Иван Антон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алинин Богдан Михайл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ерасимова Александра Алекс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94117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еспублика Марий Эл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озов Егор Владимир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мисарова Кристин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8421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меев Руслан Алекс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833333333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мур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Богатырё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катерина Евген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82352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Токе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Валерия Дмитри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82352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моленцева Ксения Евген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7647058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Шуша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Дарья Андр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736842105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Галяутдин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Нази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Нурфизова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687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иничкин Кирилл Юрь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68421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Аптул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афаэлевна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6842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29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Насибулл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Тимур Юрь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68421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Ортю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Анна Владими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57894736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ащинк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Денис Евгень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5789473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Ко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Щербаков Сергей Серг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523809523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ижегород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лесникова Анастасия Никола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47368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Трофимов Денис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Яросавович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315789473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numPr>
                <w:ilvl w:val="0"/>
                <w:numId w:val="1"/>
              </w:numPr>
              <w:tabs>
                <w:tab w:val="clear" w:pos="425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Якимова Елена Серг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2352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tabs>
                <w:tab w:val="left" w:pos="34"/>
                <w:tab w:val="left" w:pos="425"/>
              </w:tabs>
              <w:spacing w:after="0" w:line="240" w:lineRule="auto"/>
              <w:ind w:firstLineChars="50" w:firstLine="12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енко Максим Серг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263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7,38263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иста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львира Михайл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3157894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Ко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омид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лерия Евген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тв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рина Денис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05882352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зюба Юлия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2352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9771B">
        <w:trPr>
          <w:trHeight w:val="2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ркасова Валерия Сергеевна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9771B">
        <w:trPr>
          <w:trHeight w:val="298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а Ульян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2631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зиба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еоргий Андре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2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ткова Ульяна Юрьевна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5789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нфилова </w:t>
            </w:r>
            <w:proofErr w:type="spellStart"/>
            <w:r>
              <w:rPr>
                <w:rFonts w:ascii="Times New Roman" w:hAnsi="Times New Roman"/>
                <w:sz w:val="24"/>
              </w:rPr>
              <w:t>Баже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5789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горьева Алин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</w:rPr>
              <w:t>,38095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улова Амина Станислав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76190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18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анова Юлия Дмитри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29411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а Екатерина Никола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кимова Лиана Евген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157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Т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вьева Виктория Олег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8823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горьева Арина Серг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761904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ьев Артём Дмитри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15789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Екатерина Юр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3684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Алина Вячеслав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94736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Яна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льяна Михайл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5555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йденов Александр Юрье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94117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ерасимова Анастасия Родио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578947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Янцы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силис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894736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Акулов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Дар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Дмитри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7647058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явилас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онова </w:t>
            </w:r>
            <w:proofErr w:type="spellStart"/>
            <w:r>
              <w:rPr>
                <w:rFonts w:ascii="Times New Roman" w:hAnsi="Times New Roman"/>
                <w:sz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105263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21052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ковенко Мария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26315789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19631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антинов Артём Вениамин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4444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77444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ляева Кристин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6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иколаев Никита Александр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8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явилас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ковлева Эвелина Русл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222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идов Ростислав Денис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10526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54052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лушкова Карина Артемьев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526315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пелкина Виктория Серг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09523809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13952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вашская республик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9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а Камилла Евген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888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7188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алова Вероника Андр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3157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,3157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оусова Анастасия Леонид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26315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19631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БД?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Жабык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тислав Михайл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176470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,17647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БД</w:t>
            </w: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едорова Ксения Ром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9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9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ехурд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фья Серг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9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7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сточкина Наталья Ром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3333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00333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фи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на Анатол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42857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75857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увашская республик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ерстнё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на Алекс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380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90809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Даровских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катерина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82352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дан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иров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Надежда Валенти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315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6315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ьев Евгений Денисови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9047619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,52047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ванова Анна Витал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,2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ировская обла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771B">
        <w:trPr>
          <w:trHeight w:val="3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обу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лия Андр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22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отозва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892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71B" w:rsidRDefault="0009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3713E" w:rsidRDefault="00D3713E">
      <w:pPr>
        <w:jc w:val="center"/>
      </w:pPr>
    </w:p>
    <w:sectPr w:rsidR="00D3713E">
      <w:headerReference w:type="default" r:id="rId10"/>
      <w:footerReference w:type="default" r:id="rId11"/>
      <w:pgSz w:w="16838" w:h="11906" w:orient="landscape"/>
      <w:pgMar w:top="567" w:right="567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85" w:rsidRDefault="00882185">
      <w:pPr>
        <w:spacing w:line="240" w:lineRule="auto"/>
      </w:pPr>
      <w:r>
        <w:separator/>
      </w:r>
    </w:p>
  </w:endnote>
  <w:endnote w:type="continuationSeparator" w:id="0">
    <w:p w:rsidR="00882185" w:rsidRDefault="00882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  <w:sig w:usb0="00000001" w:usb1="0000285A" w:usb2="00000000" w:usb3="00000000" w:csb0="2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3E" w:rsidRDefault="00D3713E">
    <w:pPr>
      <w:spacing w:after="0" w:line="240" w:lineRule="auto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85" w:rsidRDefault="00882185">
      <w:pPr>
        <w:spacing w:after="0"/>
      </w:pPr>
      <w:r>
        <w:separator/>
      </w:r>
    </w:p>
  </w:footnote>
  <w:footnote w:type="continuationSeparator" w:id="0">
    <w:p w:rsidR="00882185" w:rsidRDefault="008821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3E" w:rsidRDefault="00D3713E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8E12D8"/>
    <w:multiLevelType w:val="singleLevel"/>
    <w:tmpl w:val="B58E12D8"/>
    <w:lvl w:ilvl="0">
      <w:start w:val="1"/>
      <w:numFmt w:val="decimal"/>
      <w:lvlText w:val="%1."/>
      <w:lvlJc w:val="left"/>
      <w:pPr>
        <w:tabs>
          <w:tab w:val="left" w:pos="425"/>
        </w:tabs>
        <w:ind w:left="86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8D6E06"/>
    <w:rsid w:val="00003AB0"/>
    <w:rsid w:val="00010668"/>
    <w:rsid w:val="000243F3"/>
    <w:rsid w:val="000514EB"/>
    <w:rsid w:val="0009771B"/>
    <w:rsid w:val="000C4C56"/>
    <w:rsid w:val="000F501B"/>
    <w:rsid w:val="001402B4"/>
    <w:rsid w:val="002A313D"/>
    <w:rsid w:val="003259D4"/>
    <w:rsid w:val="00364B1E"/>
    <w:rsid w:val="00393EE8"/>
    <w:rsid w:val="003F26EC"/>
    <w:rsid w:val="004518D1"/>
    <w:rsid w:val="00496CD1"/>
    <w:rsid w:val="004D5A00"/>
    <w:rsid w:val="00544CE5"/>
    <w:rsid w:val="00547DF2"/>
    <w:rsid w:val="00562CA8"/>
    <w:rsid w:val="00573721"/>
    <w:rsid w:val="005C35C5"/>
    <w:rsid w:val="00626022"/>
    <w:rsid w:val="00710CE7"/>
    <w:rsid w:val="007116D8"/>
    <w:rsid w:val="007277F1"/>
    <w:rsid w:val="007353F2"/>
    <w:rsid w:val="007F2686"/>
    <w:rsid w:val="00882185"/>
    <w:rsid w:val="008C14DC"/>
    <w:rsid w:val="008D6E06"/>
    <w:rsid w:val="00A51756"/>
    <w:rsid w:val="00A56983"/>
    <w:rsid w:val="00B20D6F"/>
    <w:rsid w:val="00B61CB7"/>
    <w:rsid w:val="00BD1E6B"/>
    <w:rsid w:val="00BE71D4"/>
    <w:rsid w:val="00C36E82"/>
    <w:rsid w:val="00CC48A0"/>
    <w:rsid w:val="00CF1D7B"/>
    <w:rsid w:val="00CF3F6A"/>
    <w:rsid w:val="00D31DCD"/>
    <w:rsid w:val="00D3713E"/>
    <w:rsid w:val="00DA58C5"/>
    <w:rsid w:val="00E16C97"/>
    <w:rsid w:val="00F34DE0"/>
    <w:rsid w:val="00F657EB"/>
    <w:rsid w:val="00F87781"/>
    <w:rsid w:val="011E75A3"/>
    <w:rsid w:val="01533900"/>
    <w:rsid w:val="01CA7798"/>
    <w:rsid w:val="01D66995"/>
    <w:rsid w:val="02271F96"/>
    <w:rsid w:val="024318C6"/>
    <w:rsid w:val="02506A5D"/>
    <w:rsid w:val="026A043B"/>
    <w:rsid w:val="02DE4AB9"/>
    <w:rsid w:val="0320669B"/>
    <w:rsid w:val="03966113"/>
    <w:rsid w:val="039F34FE"/>
    <w:rsid w:val="047D4A74"/>
    <w:rsid w:val="047E22FF"/>
    <w:rsid w:val="05153A84"/>
    <w:rsid w:val="05256359"/>
    <w:rsid w:val="0544185E"/>
    <w:rsid w:val="055D1B66"/>
    <w:rsid w:val="05784A2E"/>
    <w:rsid w:val="06187178"/>
    <w:rsid w:val="061B54B2"/>
    <w:rsid w:val="06744B24"/>
    <w:rsid w:val="06F838AF"/>
    <w:rsid w:val="076247AC"/>
    <w:rsid w:val="076D05BF"/>
    <w:rsid w:val="077446C6"/>
    <w:rsid w:val="07F52942"/>
    <w:rsid w:val="080601E7"/>
    <w:rsid w:val="08C971F6"/>
    <w:rsid w:val="08CA7EC7"/>
    <w:rsid w:val="08F971E4"/>
    <w:rsid w:val="09243B31"/>
    <w:rsid w:val="0A1C2427"/>
    <w:rsid w:val="0A7D21E9"/>
    <w:rsid w:val="0B595957"/>
    <w:rsid w:val="0B9A5F57"/>
    <w:rsid w:val="0B9E74E4"/>
    <w:rsid w:val="0BC8207B"/>
    <w:rsid w:val="0BEE6A9E"/>
    <w:rsid w:val="0C600758"/>
    <w:rsid w:val="0C9703DB"/>
    <w:rsid w:val="0C986F09"/>
    <w:rsid w:val="0CE82539"/>
    <w:rsid w:val="0CFD72C1"/>
    <w:rsid w:val="0D2A4158"/>
    <w:rsid w:val="0D7177D1"/>
    <w:rsid w:val="0DD26F5A"/>
    <w:rsid w:val="0DDC2FFF"/>
    <w:rsid w:val="0DF41FD9"/>
    <w:rsid w:val="0E5F1AD3"/>
    <w:rsid w:val="0EE534F0"/>
    <w:rsid w:val="0EF902D0"/>
    <w:rsid w:val="0FE34492"/>
    <w:rsid w:val="0FE8793E"/>
    <w:rsid w:val="101F3001"/>
    <w:rsid w:val="1047393A"/>
    <w:rsid w:val="10755F8E"/>
    <w:rsid w:val="10B22092"/>
    <w:rsid w:val="10B64ED3"/>
    <w:rsid w:val="11276796"/>
    <w:rsid w:val="11755B31"/>
    <w:rsid w:val="11BC0595"/>
    <w:rsid w:val="12035DB7"/>
    <w:rsid w:val="126E1584"/>
    <w:rsid w:val="128D7B42"/>
    <w:rsid w:val="129C502A"/>
    <w:rsid w:val="12F93C1B"/>
    <w:rsid w:val="132202CC"/>
    <w:rsid w:val="134613C0"/>
    <w:rsid w:val="136D14EF"/>
    <w:rsid w:val="13AD08BE"/>
    <w:rsid w:val="144D6987"/>
    <w:rsid w:val="146810B1"/>
    <w:rsid w:val="14687188"/>
    <w:rsid w:val="14A00F99"/>
    <w:rsid w:val="15275635"/>
    <w:rsid w:val="160C2AE5"/>
    <w:rsid w:val="165A6D47"/>
    <w:rsid w:val="16627D58"/>
    <w:rsid w:val="16F577B6"/>
    <w:rsid w:val="17791FCD"/>
    <w:rsid w:val="17EC0846"/>
    <w:rsid w:val="18D24BAE"/>
    <w:rsid w:val="18FC48E3"/>
    <w:rsid w:val="19310C9E"/>
    <w:rsid w:val="19A022C1"/>
    <w:rsid w:val="19B04D89"/>
    <w:rsid w:val="19BE0796"/>
    <w:rsid w:val="1A600CF1"/>
    <w:rsid w:val="1A6E4B9A"/>
    <w:rsid w:val="1AAF101C"/>
    <w:rsid w:val="1AB413CE"/>
    <w:rsid w:val="1ABD7B6C"/>
    <w:rsid w:val="1AD14842"/>
    <w:rsid w:val="1AF76A4D"/>
    <w:rsid w:val="1B022C08"/>
    <w:rsid w:val="1B975D3E"/>
    <w:rsid w:val="1BCF1D5F"/>
    <w:rsid w:val="1CB94EC3"/>
    <w:rsid w:val="1CCB7112"/>
    <w:rsid w:val="1CE572B8"/>
    <w:rsid w:val="1D065663"/>
    <w:rsid w:val="1D3D38C1"/>
    <w:rsid w:val="1D895143"/>
    <w:rsid w:val="1DDD7DEB"/>
    <w:rsid w:val="1DFE3FA0"/>
    <w:rsid w:val="1E100D9D"/>
    <w:rsid w:val="1E495BEE"/>
    <w:rsid w:val="1F244FD6"/>
    <w:rsid w:val="1F5B2083"/>
    <w:rsid w:val="1F6B32B7"/>
    <w:rsid w:val="1F76778A"/>
    <w:rsid w:val="202A34C1"/>
    <w:rsid w:val="20465B55"/>
    <w:rsid w:val="20CD5879"/>
    <w:rsid w:val="210E1B4B"/>
    <w:rsid w:val="21402608"/>
    <w:rsid w:val="21E34C84"/>
    <w:rsid w:val="21EC291D"/>
    <w:rsid w:val="223104F2"/>
    <w:rsid w:val="224E4186"/>
    <w:rsid w:val="23387ED6"/>
    <w:rsid w:val="237962A1"/>
    <w:rsid w:val="239225E7"/>
    <w:rsid w:val="23A86701"/>
    <w:rsid w:val="240E6C34"/>
    <w:rsid w:val="24217458"/>
    <w:rsid w:val="25390FAC"/>
    <w:rsid w:val="258F2CA4"/>
    <w:rsid w:val="26052D6D"/>
    <w:rsid w:val="26311FD5"/>
    <w:rsid w:val="263F6ADF"/>
    <w:rsid w:val="267A4B30"/>
    <w:rsid w:val="26B329A1"/>
    <w:rsid w:val="26D31B5F"/>
    <w:rsid w:val="26D80631"/>
    <w:rsid w:val="26F347E2"/>
    <w:rsid w:val="27F4659B"/>
    <w:rsid w:val="282E1BF8"/>
    <w:rsid w:val="284A1DFB"/>
    <w:rsid w:val="284E14B6"/>
    <w:rsid w:val="286C2562"/>
    <w:rsid w:val="28EE69C6"/>
    <w:rsid w:val="2ADB3F76"/>
    <w:rsid w:val="2B47568D"/>
    <w:rsid w:val="2B4B5FAE"/>
    <w:rsid w:val="2BB67613"/>
    <w:rsid w:val="2BB8164D"/>
    <w:rsid w:val="2BCA34C8"/>
    <w:rsid w:val="2BD47833"/>
    <w:rsid w:val="2BEE66D1"/>
    <w:rsid w:val="2BFA103B"/>
    <w:rsid w:val="2C4F2298"/>
    <w:rsid w:val="2C8B5335"/>
    <w:rsid w:val="2CA20621"/>
    <w:rsid w:val="2D0F0D3B"/>
    <w:rsid w:val="2D4241CE"/>
    <w:rsid w:val="2E924A35"/>
    <w:rsid w:val="2F226C62"/>
    <w:rsid w:val="2F511D30"/>
    <w:rsid w:val="2F53165A"/>
    <w:rsid w:val="2F786BFB"/>
    <w:rsid w:val="2F7F6360"/>
    <w:rsid w:val="2FD71B58"/>
    <w:rsid w:val="300F5AE7"/>
    <w:rsid w:val="309610E4"/>
    <w:rsid w:val="309612E7"/>
    <w:rsid w:val="30A42C15"/>
    <w:rsid w:val="313373B8"/>
    <w:rsid w:val="31AC5B93"/>
    <w:rsid w:val="320D345D"/>
    <w:rsid w:val="32E95133"/>
    <w:rsid w:val="33125C41"/>
    <w:rsid w:val="333E57EB"/>
    <w:rsid w:val="33B659EA"/>
    <w:rsid w:val="34273462"/>
    <w:rsid w:val="34D44EE0"/>
    <w:rsid w:val="35792B46"/>
    <w:rsid w:val="35C276A5"/>
    <w:rsid w:val="35FA608F"/>
    <w:rsid w:val="36AE53F1"/>
    <w:rsid w:val="36B8645A"/>
    <w:rsid w:val="36D85905"/>
    <w:rsid w:val="36DE4F64"/>
    <w:rsid w:val="37213CDC"/>
    <w:rsid w:val="3756103C"/>
    <w:rsid w:val="3775168B"/>
    <w:rsid w:val="378574EA"/>
    <w:rsid w:val="3837183B"/>
    <w:rsid w:val="383C6100"/>
    <w:rsid w:val="387A56B5"/>
    <w:rsid w:val="38FC14BA"/>
    <w:rsid w:val="3933308A"/>
    <w:rsid w:val="39BB37DD"/>
    <w:rsid w:val="39CC65B6"/>
    <w:rsid w:val="3A5A600F"/>
    <w:rsid w:val="3AB60ED4"/>
    <w:rsid w:val="3ABD0558"/>
    <w:rsid w:val="3ADE2BC8"/>
    <w:rsid w:val="3AFA7348"/>
    <w:rsid w:val="3B181801"/>
    <w:rsid w:val="3B240F5E"/>
    <w:rsid w:val="3BA163A9"/>
    <w:rsid w:val="3BCE7944"/>
    <w:rsid w:val="3BD730BA"/>
    <w:rsid w:val="3C6B334F"/>
    <w:rsid w:val="3CED7AB2"/>
    <w:rsid w:val="3D384DBF"/>
    <w:rsid w:val="3D6446B2"/>
    <w:rsid w:val="3D9376F3"/>
    <w:rsid w:val="3DC24CBB"/>
    <w:rsid w:val="3DD96E06"/>
    <w:rsid w:val="3E0F4A9E"/>
    <w:rsid w:val="3E255C01"/>
    <w:rsid w:val="3E304B04"/>
    <w:rsid w:val="3E86699F"/>
    <w:rsid w:val="3EA4471C"/>
    <w:rsid w:val="3F2C09B1"/>
    <w:rsid w:val="3F982571"/>
    <w:rsid w:val="3FE945E8"/>
    <w:rsid w:val="404351DF"/>
    <w:rsid w:val="40B0146E"/>
    <w:rsid w:val="40BD53CF"/>
    <w:rsid w:val="40D50D6D"/>
    <w:rsid w:val="41006BC3"/>
    <w:rsid w:val="41007633"/>
    <w:rsid w:val="41022B36"/>
    <w:rsid w:val="414050F1"/>
    <w:rsid w:val="41DE4AA2"/>
    <w:rsid w:val="41FC4570"/>
    <w:rsid w:val="42E12295"/>
    <w:rsid w:val="43B26B9C"/>
    <w:rsid w:val="441A3B52"/>
    <w:rsid w:val="44404710"/>
    <w:rsid w:val="44523342"/>
    <w:rsid w:val="45112819"/>
    <w:rsid w:val="452F475F"/>
    <w:rsid w:val="45424B07"/>
    <w:rsid w:val="45587462"/>
    <w:rsid w:val="457B6DC5"/>
    <w:rsid w:val="45AB536B"/>
    <w:rsid w:val="45C97597"/>
    <w:rsid w:val="461E6C96"/>
    <w:rsid w:val="46A55CD6"/>
    <w:rsid w:val="46C32A57"/>
    <w:rsid w:val="476A291C"/>
    <w:rsid w:val="47AD295D"/>
    <w:rsid w:val="480F5C37"/>
    <w:rsid w:val="48690E8A"/>
    <w:rsid w:val="48703FE7"/>
    <w:rsid w:val="49316623"/>
    <w:rsid w:val="49A56151"/>
    <w:rsid w:val="49FB4EB4"/>
    <w:rsid w:val="4B3665CB"/>
    <w:rsid w:val="4B5C69F5"/>
    <w:rsid w:val="4B7716B6"/>
    <w:rsid w:val="4BB3597A"/>
    <w:rsid w:val="4C2E370F"/>
    <w:rsid w:val="4D6A5F99"/>
    <w:rsid w:val="4D906B4D"/>
    <w:rsid w:val="4DFA5AF7"/>
    <w:rsid w:val="4E2561CC"/>
    <w:rsid w:val="4EAD092D"/>
    <w:rsid w:val="4F7A31F5"/>
    <w:rsid w:val="4F8D1FD3"/>
    <w:rsid w:val="50410689"/>
    <w:rsid w:val="505B35CA"/>
    <w:rsid w:val="50602992"/>
    <w:rsid w:val="50CC2006"/>
    <w:rsid w:val="50E67E08"/>
    <w:rsid w:val="515842C9"/>
    <w:rsid w:val="5260415F"/>
    <w:rsid w:val="528A4056"/>
    <w:rsid w:val="52A65589"/>
    <w:rsid w:val="535C6682"/>
    <w:rsid w:val="5361266D"/>
    <w:rsid w:val="53AB284D"/>
    <w:rsid w:val="540C4038"/>
    <w:rsid w:val="54610F9B"/>
    <w:rsid w:val="54D44DBC"/>
    <w:rsid w:val="551534A6"/>
    <w:rsid w:val="555229CC"/>
    <w:rsid w:val="557543F7"/>
    <w:rsid w:val="557D75A5"/>
    <w:rsid w:val="558F333F"/>
    <w:rsid w:val="55C135BF"/>
    <w:rsid w:val="561F3C42"/>
    <w:rsid w:val="56983FEC"/>
    <w:rsid w:val="56BF0DEE"/>
    <w:rsid w:val="56D64FDE"/>
    <w:rsid w:val="57262C57"/>
    <w:rsid w:val="574F1C82"/>
    <w:rsid w:val="577E6D98"/>
    <w:rsid w:val="584E3BED"/>
    <w:rsid w:val="58A06B01"/>
    <w:rsid w:val="58DC4756"/>
    <w:rsid w:val="590E4FA8"/>
    <w:rsid w:val="598353F9"/>
    <w:rsid w:val="599238BD"/>
    <w:rsid w:val="5A055968"/>
    <w:rsid w:val="5A26142F"/>
    <w:rsid w:val="5A654A5B"/>
    <w:rsid w:val="5B1D4CF4"/>
    <w:rsid w:val="5B2F4317"/>
    <w:rsid w:val="5B451604"/>
    <w:rsid w:val="5B952750"/>
    <w:rsid w:val="5BA47AD7"/>
    <w:rsid w:val="5BD95B0F"/>
    <w:rsid w:val="5C02029A"/>
    <w:rsid w:val="5C456F54"/>
    <w:rsid w:val="5C521BB8"/>
    <w:rsid w:val="5C8663AB"/>
    <w:rsid w:val="5CB2270B"/>
    <w:rsid w:val="5D4B201F"/>
    <w:rsid w:val="5DA611D6"/>
    <w:rsid w:val="5DBC19B1"/>
    <w:rsid w:val="5E333019"/>
    <w:rsid w:val="5E734207"/>
    <w:rsid w:val="5E765EE8"/>
    <w:rsid w:val="5EF93A75"/>
    <w:rsid w:val="5EFB2B02"/>
    <w:rsid w:val="5F3E1830"/>
    <w:rsid w:val="5FAE379E"/>
    <w:rsid w:val="5FBF299A"/>
    <w:rsid w:val="5FE926EA"/>
    <w:rsid w:val="5FE9685A"/>
    <w:rsid w:val="5FEA20B8"/>
    <w:rsid w:val="60A85FA1"/>
    <w:rsid w:val="60B430B8"/>
    <w:rsid w:val="60C513A0"/>
    <w:rsid w:val="61427DDD"/>
    <w:rsid w:val="61534FAC"/>
    <w:rsid w:val="61675781"/>
    <w:rsid w:val="61CE7B89"/>
    <w:rsid w:val="6229042C"/>
    <w:rsid w:val="629B0FAA"/>
    <w:rsid w:val="62D90909"/>
    <w:rsid w:val="62DC4979"/>
    <w:rsid w:val="6323612C"/>
    <w:rsid w:val="6403242F"/>
    <w:rsid w:val="640F7B93"/>
    <w:rsid w:val="644A06EE"/>
    <w:rsid w:val="646A51D6"/>
    <w:rsid w:val="64B02A1D"/>
    <w:rsid w:val="64C15F78"/>
    <w:rsid w:val="64C20166"/>
    <w:rsid w:val="650F006C"/>
    <w:rsid w:val="650F5DA4"/>
    <w:rsid w:val="65647969"/>
    <w:rsid w:val="657C1D0C"/>
    <w:rsid w:val="65946BD1"/>
    <w:rsid w:val="659B47BF"/>
    <w:rsid w:val="66107DB4"/>
    <w:rsid w:val="66761254"/>
    <w:rsid w:val="67DE7547"/>
    <w:rsid w:val="680F5A10"/>
    <w:rsid w:val="68654471"/>
    <w:rsid w:val="686D5F8E"/>
    <w:rsid w:val="688756D6"/>
    <w:rsid w:val="68CC2405"/>
    <w:rsid w:val="69A36F93"/>
    <w:rsid w:val="69CA3881"/>
    <w:rsid w:val="6A021188"/>
    <w:rsid w:val="6A2E4FFA"/>
    <w:rsid w:val="6A445335"/>
    <w:rsid w:val="6A611976"/>
    <w:rsid w:val="6A854DC0"/>
    <w:rsid w:val="6AA80FC3"/>
    <w:rsid w:val="6ABC7937"/>
    <w:rsid w:val="6AD1071C"/>
    <w:rsid w:val="6AD928B9"/>
    <w:rsid w:val="6B7901FA"/>
    <w:rsid w:val="6BE9184D"/>
    <w:rsid w:val="6BFD0164"/>
    <w:rsid w:val="6C26129A"/>
    <w:rsid w:val="6C4D3781"/>
    <w:rsid w:val="6CFF3D1F"/>
    <w:rsid w:val="6D09333F"/>
    <w:rsid w:val="6D6C34E7"/>
    <w:rsid w:val="6D741A75"/>
    <w:rsid w:val="6D956C37"/>
    <w:rsid w:val="6E192502"/>
    <w:rsid w:val="6E6241A0"/>
    <w:rsid w:val="6EF141E8"/>
    <w:rsid w:val="6F861887"/>
    <w:rsid w:val="6FD5424D"/>
    <w:rsid w:val="702244AD"/>
    <w:rsid w:val="70E6522B"/>
    <w:rsid w:val="71355DBF"/>
    <w:rsid w:val="72146266"/>
    <w:rsid w:val="721E4374"/>
    <w:rsid w:val="723E657D"/>
    <w:rsid w:val="72436879"/>
    <w:rsid w:val="724E7D85"/>
    <w:rsid w:val="72AE6C12"/>
    <w:rsid w:val="72B33851"/>
    <w:rsid w:val="72EB1A29"/>
    <w:rsid w:val="73337AB9"/>
    <w:rsid w:val="740A456F"/>
    <w:rsid w:val="75057015"/>
    <w:rsid w:val="75344F56"/>
    <w:rsid w:val="759560AD"/>
    <w:rsid w:val="75D528E1"/>
    <w:rsid w:val="762A70B4"/>
    <w:rsid w:val="76B93B18"/>
    <w:rsid w:val="77285371"/>
    <w:rsid w:val="776A45EE"/>
    <w:rsid w:val="777E3905"/>
    <w:rsid w:val="782D5F38"/>
    <w:rsid w:val="78C74FC8"/>
    <w:rsid w:val="79152DB9"/>
    <w:rsid w:val="79300C3A"/>
    <w:rsid w:val="795A0FEC"/>
    <w:rsid w:val="79767984"/>
    <w:rsid w:val="79CB21BD"/>
    <w:rsid w:val="7A2976FD"/>
    <w:rsid w:val="7A68237B"/>
    <w:rsid w:val="7B307877"/>
    <w:rsid w:val="7BF75F6E"/>
    <w:rsid w:val="7C106FEB"/>
    <w:rsid w:val="7C152882"/>
    <w:rsid w:val="7C79727D"/>
    <w:rsid w:val="7C8401D6"/>
    <w:rsid w:val="7C9C22FF"/>
    <w:rsid w:val="7CA055BA"/>
    <w:rsid w:val="7D124C9D"/>
    <w:rsid w:val="7D2E2589"/>
    <w:rsid w:val="7E8C7647"/>
    <w:rsid w:val="7EB22C82"/>
    <w:rsid w:val="7EE137D0"/>
    <w:rsid w:val="7F7C7AC4"/>
    <w:rsid w:val="7FF2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outlineLvl w:val="0"/>
    </w:pPr>
    <w:rPr>
      <w:rFonts w:ascii="XO Thames" w:eastAsia="Times New Roman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spacing w:after="200" w:line="276" w:lineRule="auto"/>
      <w:outlineLvl w:val="2"/>
    </w:pPr>
    <w:rPr>
      <w:rFonts w:ascii="XO Thames" w:eastAsia="Times New Roman" w:hAnsi="XO Thames"/>
      <w:b/>
      <w:i/>
      <w:color w:val="000000"/>
      <w:sz w:val="22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outlineLvl w:val="3"/>
    </w:pPr>
    <w:rPr>
      <w:rFonts w:ascii="XO Thames" w:eastAsia="Times New Roman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21"/>
    <w:qFormat/>
    <w:rPr>
      <w:color w:val="0000FF"/>
      <w:u w:val="single"/>
    </w:rPr>
  </w:style>
  <w:style w:type="paragraph" w:customStyle="1" w:styleId="21">
    <w:name w:val="Гиперссылка2"/>
    <w:link w:val="a3"/>
    <w:qFormat/>
    <w:pPr>
      <w:spacing w:after="200" w:line="276" w:lineRule="auto"/>
    </w:pPr>
    <w:rPr>
      <w:rFonts w:asciiTheme="minorHAnsi" w:eastAsia="Times New Roman" w:hAnsiTheme="minorHAnsi"/>
      <w:color w:val="0000FF"/>
      <w:sz w:val="22"/>
      <w:u w:val="single"/>
    </w:rPr>
  </w:style>
  <w:style w:type="paragraph" w:styleId="a4">
    <w:name w:val="Balloon Text"/>
    <w:basedOn w:val="a"/>
    <w:link w:val="a5"/>
    <w:qFormat/>
    <w:pPr>
      <w:spacing w:after="0" w:line="240" w:lineRule="auto"/>
    </w:pPr>
    <w:rPr>
      <w:rFonts w:ascii="Tahoma" w:hAnsi="Tahoma"/>
      <w:sz w:val="16"/>
    </w:rPr>
  </w:style>
  <w:style w:type="paragraph" w:styleId="8">
    <w:name w:val="toc 8"/>
    <w:next w:val="a"/>
    <w:link w:val="80"/>
    <w:uiPriority w:val="39"/>
    <w:qFormat/>
    <w:pPr>
      <w:spacing w:after="200" w:line="276" w:lineRule="auto"/>
      <w:ind w:left="1400"/>
    </w:pPr>
    <w:rPr>
      <w:rFonts w:asciiTheme="minorHAnsi" w:eastAsia="Times New Roman" w:hAnsiTheme="minorHAnsi"/>
      <w:color w:val="000000"/>
      <w:sz w:val="22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link w:val="90"/>
    <w:uiPriority w:val="39"/>
    <w:qFormat/>
    <w:pPr>
      <w:spacing w:after="200" w:line="276" w:lineRule="auto"/>
      <w:ind w:left="1600"/>
    </w:pPr>
    <w:rPr>
      <w:rFonts w:asciiTheme="minorHAnsi" w:eastAsia="Times New Roman" w:hAnsiTheme="minorHAnsi"/>
      <w:color w:val="000000"/>
      <w:sz w:val="22"/>
    </w:rPr>
  </w:style>
  <w:style w:type="paragraph" w:styleId="7">
    <w:name w:val="toc 7"/>
    <w:next w:val="a"/>
    <w:link w:val="70"/>
    <w:uiPriority w:val="39"/>
    <w:qFormat/>
    <w:pPr>
      <w:spacing w:after="200" w:line="276" w:lineRule="auto"/>
      <w:ind w:left="1200"/>
    </w:pPr>
    <w:rPr>
      <w:rFonts w:asciiTheme="minorHAnsi" w:eastAsia="Times New Roman" w:hAnsiTheme="minorHAnsi"/>
      <w:color w:val="000000"/>
      <w:sz w:val="22"/>
    </w:rPr>
  </w:style>
  <w:style w:type="paragraph" w:styleId="11">
    <w:name w:val="toc 1"/>
    <w:next w:val="a"/>
    <w:link w:val="12"/>
    <w:uiPriority w:val="39"/>
    <w:qFormat/>
    <w:pPr>
      <w:spacing w:after="200" w:line="276" w:lineRule="auto"/>
    </w:pPr>
    <w:rPr>
      <w:rFonts w:ascii="XO Thames" w:eastAsia="Times New Roman" w:hAnsi="XO Thames"/>
      <w:b/>
      <w:color w:val="000000"/>
      <w:sz w:val="22"/>
    </w:rPr>
  </w:style>
  <w:style w:type="paragraph" w:styleId="6">
    <w:name w:val="toc 6"/>
    <w:next w:val="a"/>
    <w:link w:val="60"/>
    <w:uiPriority w:val="39"/>
    <w:qFormat/>
    <w:pPr>
      <w:spacing w:after="200" w:line="276" w:lineRule="auto"/>
      <w:ind w:left="1000"/>
    </w:pPr>
    <w:rPr>
      <w:rFonts w:asciiTheme="minorHAnsi" w:eastAsia="Times New Roman" w:hAnsiTheme="minorHAnsi"/>
      <w:color w:val="000000"/>
      <w:sz w:val="22"/>
    </w:rPr>
  </w:style>
  <w:style w:type="paragraph" w:styleId="31">
    <w:name w:val="toc 3"/>
    <w:next w:val="a"/>
    <w:link w:val="32"/>
    <w:uiPriority w:val="39"/>
    <w:qFormat/>
    <w:pPr>
      <w:spacing w:after="200" w:line="276" w:lineRule="auto"/>
      <w:ind w:left="400"/>
    </w:pPr>
    <w:rPr>
      <w:rFonts w:asciiTheme="minorHAnsi" w:eastAsia="Times New Roman" w:hAnsiTheme="minorHAnsi"/>
      <w:color w:val="000000"/>
      <w:sz w:val="22"/>
    </w:rPr>
  </w:style>
  <w:style w:type="paragraph" w:styleId="22">
    <w:name w:val="toc 2"/>
    <w:next w:val="a"/>
    <w:link w:val="23"/>
    <w:uiPriority w:val="39"/>
    <w:qFormat/>
    <w:pPr>
      <w:spacing w:after="200" w:line="276" w:lineRule="auto"/>
      <w:ind w:left="200"/>
    </w:pPr>
    <w:rPr>
      <w:rFonts w:asciiTheme="minorHAnsi" w:eastAsia="Times New Roman" w:hAnsiTheme="minorHAnsi"/>
      <w:color w:val="000000"/>
      <w:sz w:val="22"/>
    </w:rPr>
  </w:style>
  <w:style w:type="paragraph" w:styleId="41">
    <w:name w:val="toc 4"/>
    <w:next w:val="a"/>
    <w:link w:val="42"/>
    <w:uiPriority w:val="39"/>
    <w:qFormat/>
    <w:pPr>
      <w:spacing w:after="200" w:line="276" w:lineRule="auto"/>
      <w:ind w:left="600"/>
    </w:pPr>
    <w:rPr>
      <w:rFonts w:asciiTheme="minorHAnsi" w:eastAsia="Times New Roman" w:hAnsiTheme="minorHAnsi"/>
      <w:color w:val="000000"/>
      <w:sz w:val="22"/>
    </w:rPr>
  </w:style>
  <w:style w:type="paragraph" w:styleId="51">
    <w:name w:val="toc 5"/>
    <w:next w:val="a"/>
    <w:link w:val="52"/>
    <w:uiPriority w:val="39"/>
    <w:qFormat/>
    <w:pPr>
      <w:spacing w:after="200" w:line="276" w:lineRule="auto"/>
      <w:ind w:left="800"/>
    </w:pPr>
    <w:rPr>
      <w:rFonts w:asciiTheme="minorHAnsi" w:eastAsia="Times New Roman" w:hAnsiTheme="minorHAnsi"/>
      <w:color w:val="000000"/>
      <w:sz w:val="22"/>
    </w:rPr>
  </w:style>
  <w:style w:type="paragraph" w:styleId="a8">
    <w:name w:val="Title"/>
    <w:next w:val="a"/>
    <w:link w:val="a9"/>
    <w:uiPriority w:val="10"/>
    <w:qFormat/>
    <w:pPr>
      <w:spacing w:after="200" w:line="276" w:lineRule="auto"/>
    </w:pPr>
    <w:rPr>
      <w:rFonts w:ascii="XO Thames" w:eastAsia="Times New Roman" w:hAnsi="XO Thames"/>
      <w:b/>
      <w:color w:val="000000"/>
      <w:sz w:val="52"/>
    </w:rPr>
  </w:style>
  <w:style w:type="paragraph" w:styleId="aa">
    <w:name w:val="footer"/>
    <w:basedOn w:val="a"/>
    <w:link w:val="ab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next w:val="a"/>
    <w:link w:val="ad"/>
    <w:uiPriority w:val="11"/>
    <w:qFormat/>
    <w:pPr>
      <w:spacing w:after="200" w:line="276" w:lineRule="auto"/>
    </w:pPr>
    <w:rPr>
      <w:rFonts w:ascii="XO Thames" w:eastAsia="Times New Roman" w:hAnsi="XO Thames"/>
      <w:i/>
      <w:color w:val="616161"/>
      <w:sz w:val="24"/>
    </w:rPr>
  </w:style>
  <w:style w:type="table" w:styleId="ae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бычный1"/>
    <w:qFormat/>
    <w:rPr>
      <w:rFonts w:ascii="Calibri" w:hAnsi="Calibri"/>
    </w:rPr>
  </w:style>
  <w:style w:type="character" w:customStyle="1" w:styleId="23">
    <w:name w:val="Оглавление 2 Знак"/>
    <w:link w:val="22"/>
    <w:qFormat/>
  </w:style>
  <w:style w:type="character" w:customStyle="1" w:styleId="42">
    <w:name w:val="Оглавление 4 Знак"/>
    <w:link w:val="41"/>
    <w:qFormat/>
  </w:style>
  <w:style w:type="character" w:customStyle="1" w:styleId="60">
    <w:name w:val="Оглавление 6 Знак"/>
    <w:link w:val="6"/>
    <w:qFormat/>
  </w:style>
  <w:style w:type="paragraph" w:customStyle="1" w:styleId="14">
    <w:name w:val="Гиперссылка1"/>
    <w:link w:val="110"/>
    <w:qFormat/>
    <w:pPr>
      <w:spacing w:after="200" w:line="276" w:lineRule="auto"/>
    </w:pPr>
    <w:rPr>
      <w:rFonts w:asciiTheme="minorHAnsi" w:eastAsia="Times New Roman" w:hAnsiTheme="minorHAnsi"/>
      <w:color w:val="0000FF"/>
      <w:sz w:val="22"/>
      <w:u w:val="single"/>
    </w:rPr>
  </w:style>
  <w:style w:type="character" w:customStyle="1" w:styleId="110">
    <w:name w:val="Гиперссылка11"/>
    <w:link w:val="14"/>
    <w:qFormat/>
    <w:rPr>
      <w:color w:val="0000FF"/>
      <w:u w:val="single"/>
    </w:rPr>
  </w:style>
  <w:style w:type="character" w:customStyle="1" w:styleId="70">
    <w:name w:val="Оглавление 7 Знак"/>
    <w:link w:val="7"/>
    <w:qFormat/>
  </w:style>
  <w:style w:type="character" w:customStyle="1" w:styleId="30">
    <w:name w:val="Заголовок 3 Знак"/>
    <w:link w:val="3"/>
    <w:qFormat/>
    <w:rPr>
      <w:rFonts w:ascii="XO Thames" w:hAnsi="XO Thames"/>
      <w:b/>
      <w:i/>
    </w:rPr>
  </w:style>
  <w:style w:type="paragraph" w:customStyle="1" w:styleId="15">
    <w:name w:val="Основной шрифт абзаца1"/>
    <w:qFormat/>
    <w:pPr>
      <w:spacing w:after="200" w:line="276" w:lineRule="auto"/>
    </w:pPr>
    <w:rPr>
      <w:rFonts w:asciiTheme="minorHAnsi" w:eastAsia="Times New Roman" w:hAnsiTheme="minorHAnsi"/>
      <w:color w:val="000000"/>
      <w:sz w:val="22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3"/>
    <w:link w:val="af"/>
    <w:qFormat/>
    <w:rPr>
      <w:rFonts w:ascii="Calibri" w:hAnsi="Calibri"/>
    </w:rPr>
  </w:style>
  <w:style w:type="paragraph" w:customStyle="1" w:styleId="111">
    <w:name w:val="Основной шрифт абзаца11"/>
    <w:link w:val="120"/>
    <w:qFormat/>
    <w:pPr>
      <w:spacing w:after="200" w:line="276" w:lineRule="auto"/>
    </w:pPr>
    <w:rPr>
      <w:rFonts w:asciiTheme="minorHAnsi" w:eastAsia="Times New Roman" w:hAnsiTheme="minorHAnsi"/>
      <w:color w:val="000000"/>
      <w:sz w:val="22"/>
    </w:rPr>
  </w:style>
  <w:style w:type="character" w:customStyle="1" w:styleId="120">
    <w:name w:val="Основной шрифт абзаца12"/>
    <w:link w:val="111"/>
    <w:qFormat/>
  </w:style>
  <w:style w:type="character" w:customStyle="1" w:styleId="32">
    <w:name w:val="Оглавление 3 Знак"/>
    <w:link w:val="31"/>
    <w:qFormat/>
  </w:style>
  <w:style w:type="character" w:customStyle="1" w:styleId="a5">
    <w:name w:val="Текст выноски Знак"/>
    <w:basedOn w:val="13"/>
    <w:link w:val="a4"/>
    <w:qFormat/>
    <w:rPr>
      <w:rFonts w:ascii="Tahoma" w:hAnsi="Tahoma"/>
      <w:sz w:val="16"/>
    </w:rPr>
  </w:style>
  <w:style w:type="character" w:customStyle="1" w:styleId="50">
    <w:name w:val="Заголовок 5 Знак"/>
    <w:link w:val="5"/>
    <w:qFormat/>
    <w:rPr>
      <w:rFonts w:ascii="XO Thames" w:hAnsi="XO Thames"/>
      <w:b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pPr>
      <w:spacing w:after="200" w:line="276" w:lineRule="auto"/>
    </w:pPr>
    <w:rPr>
      <w:rFonts w:ascii="XO Thames" w:eastAsia="Times New Roman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</w:rPr>
  </w:style>
  <w:style w:type="character" w:customStyle="1" w:styleId="12">
    <w:name w:val="Оглавление 1 Знак"/>
    <w:link w:val="11"/>
    <w:qFormat/>
    <w:rPr>
      <w:rFonts w:ascii="XO Thames" w:hAnsi="XO Thames"/>
      <w:b/>
    </w:rPr>
  </w:style>
  <w:style w:type="paragraph" w:customStyle="1" w:styleId="HeaderandFooter">
    <w:name w:val="Header and Footer"/>
    <w:link w:val="HeaderandFooter1"/>
    <w:qFormat/>
    <w:pPr>
      <w:spacing w:after="200" w:line="360" w:lineRule="auto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character" w:customStyle="1" w:styleId="ab">
    <w:name w:val="Нижний колонтитул Знак"/>
    <w:basedOn w:val="13"/>
    <w:link w:val="aa"/>
    <w:qFormat/>
    <w:rPr>
      <w:rFonts w:ascii="Calibri" w:hAnsi="Calibri"/>
    </w:rPr>
  </w:style>
  <w:style w:type="character" w:customStyle="1" w:styleId="90">
    <w:name w:val="Оглавление 9 Знак"/>
    <w:link w:val="9"/>
    <w:qFormat/>
  </w:style>
  <w:style w:type="character" w:customStyle="1" w:styleId="80">
    <w:name w:val="Оглавление 8 Знак"/>
    <w:link w:val="8"/>
    <w:qFormat/>
  </w:style>
  <w:style w:type="paragraph" w:customStyle="1" w:styleId="112">
    <w:name w:val="Обычный11"/>
    <w:link w:val="121"/>
    <w:qFormat/>
    <w:pPr>
      <w:spacing w:after="200" w:line="276" w:lineRule="auto"/>
    </w:pPr>
    <w:rPr>
      <w:rFonts w:ascii="Calibri" w:eastAsia="Times New Roman" w:hAnsi="Calibri"/>
      <w:color w:val="000000"/>
      <w:sz w:val="22"/>
    </w:rPr>
  </w:style>
  <w:style w:type="character" w:customStyle="1" w:styleId="121">
    <w:name w:val="Обычный12"/>
    <w:link w:val="112"/>
    <w:qFormat/>
    <w:rPr>
      <w:rFonts w:ascii="Calibri" w:hAnsi="Calibri"/>
    </w:rPr>
  </w:style>
  <w:style w:type="character" w:customStyle="1" w:styleId="52">
    <w:name w:val="Оглавление 5 Знак"/>
    <w:link w:val="51"/>
    <w:qFormat/>
  </w:style>
  <w:style w:type="character" w:customStyle="1" w:styleId="ad">
    <w:name w:val="Подзаголовок Знак"/>
    <w:link w:val="ac"/>
    <w:qFormat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qFormat/>
    <w:pPr>
      <w:spacing w:after="200" w:line="276" w:lineRule="auto"/>
      <w:ind w:left="1800"/>
    </w:pPr>
    <w:rPr>
      <w:rFonts w:asciiTheme="minorHAnsi" w:eastAsia="Times New Roman" w:hAnsiTheme="minorHAnsi"/>
      <w:color w:val="000000"/>
      <w:sz w:val="22"/>
    </w:rPr>
  </w:style>
  <w:style w:type="character" w:customStyle="1" w:styleId="toc101">
    <w:name w:val="toc 101"/>
    <w:link w:val="toc10"/>
    <w:qFormat/>
  </w:style>
  <w:style w:type="character" w:customStyle="1" w:styleId="a9">
    <w:name w:val="Название Знак"/>
    <w:link w:val="a8"/>
    <w:qFormat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595959"/>
      <w:sz w:val="26"/>
    </w:rPr>
  </w:style>
  <w:style w:type="character" w:customStyle="1" w:styleId="a7">
    <w:name w:val="Верхний колонтитул Знак"/>
    <w:basedOn w:val="13"/>
    <w:link w:val="a6"/>
    <w:qFormat/>
    <w:rPr>
      <w:rFonts w:ascii="Calibri" w:hAnsi="Calibri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A0FF"/>
      <w:sz w:val="26"/>
    </w:rPr>
  </w:style>
  <w:style w:type="table" w:customStyle="1" w:styleId="16">
    <w:name w:val="Сетка таблиц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0166-E865-4EA0-B314-7494A267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57</Words>
  <Characters>13490</Characters>
  <Application>Microsoft Office Word</Application>
  <DocSecurity>0</DocSecurity>
  <Lines>449</Lines>
  <Paragraphs>295</Paragraphs>
  <ScaleCrop>false</ScaleCrop>
  <Company>MultiDVD Team</Company>
  <LinksUpToDate>false</LinksUpToDate>
  <CharactersWithSpaces>1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5</cp:revision>
  <dcterms:created xsi:type="dcterms:W3CDTF">2024-08-27T08:48:00Z</dcterms:created>
  <dcterms:modified xsi:type="dcterms:W3CDTF">2025-10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CCB06B30D41F488098EFA829BAC51562_12</vt:lpwstr>
  </property>
</Properties>
</file>